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5D625" w14:textId="616C4B79" w:rsidR="00DF6136" w:rsidRPr="00F247E0" w:rsidRDefault="00DF6136">
      <w:pPr>
        <w:rPr>
          <w:sz w:val="10"/>
          <w:szCs w:val="10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2023"/>
        <w:gridCol w:w="2615"/>
        <w:gridCol w:w="1120"/>
        <w:gridCol w:w="1236"/>
        <w:gridCol w:w="1611"/>
        <w:gridCol w:w="847"/>
        <w:gridCol w:w="1561"/>
        <w:gridCol w:w="1418"/>
      </w:tblGrid>
      <w:tr w:rsidR="00354C81" w:rsidRPr="002134E1" w14:paraId="5E15D639" w14:textId="77777777" w:rsidTr="00354C81">
        <w:trPr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Family </w:t>
            </w:r>
          </w:p>
          <w:p w14:paraId="5E15D62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Last) name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Given </w:t>
            </w:r>
          </w:p>
          <w:p w14:paraId="5E15D629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(First) name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A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B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Passport</w:t>
            </w:r>
          </w:p>
          <w:p w14:paraId="5E15D62C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2D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5E15D62E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5E15D62F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0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5E15D631" w14:textId="77777777" w:rsidR="00354C81" w:rsidRPr="00F247E0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5E15D632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3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 xml:space="preserve">Sex </w:t>
            </w:r>
          </w:p>
          <w:p w14:paraId="5E15D634" w14:textId="77777777" w:rsidR="00354C81" w:rsidRPr="00F247E0" w:rsidRDefault="00354C81" w:rsidP="00354C81">
            <w:pPr>
              <w:rPr>
                <w:b/>
                <w:sz w:val="18"/>
                <w:szCs w:val="18"/>
              </w:rPr>
            </w:pPr>
            <w:r w:rsidRPr="00F247E0">
              <w:rPr>
                <w:b/>
                <w:sz w:val="18"/>
                <w:szCs w:val="18"/>
              </w:rPr>
              <w:t>(male/</w:t>
            </w:r>
          </w:p>
          <w:p w14:paraId="5E15D635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</w:rPr>
              <w:t>female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6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Function in Team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637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5E15D638" w14:textId="77777777" w:rsidR="00354C81" w:rsidRPr="00F247E0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F247E0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F247E0" w14:paraId="5E15D64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3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F247E0" w14:paraId="5E15D64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F247E0" w14:paraId="5E15D65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4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F247E0" w14:paraId="5E15D66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5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F247E0" w14:paraId="5E15D66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F247E0" w14:paraId="5E15D67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C" w14:textId="71CEAECD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6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F247E0" w14:paraId="5E15D67F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6" w14:textId="7AD1C619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7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F247E0" w14:paraId="5E15D689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1" w14:textId="0E921E1C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F247E0" w14:paraId="5E15D693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B" w14:textId="0D9732EA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8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F247E0" w14:paraId="5E15D69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F247E0" w14:paraId="5E15D6A7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9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F247E0" w14:paraId="5E15D6B1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A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F247E0" w14:paraId="5E15D6BB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F247E0" w14:paraId="5E15D6C5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D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E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BF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0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1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2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3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F247E0" w14:paraId="5E15D6CF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9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A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B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C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D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CE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D9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0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1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2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3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4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5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6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7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8" w14:textId="77777777" w:rsidR="00354C81" w:rsidRPr="00F247E0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1E66BD" w:rsidRPr="00F247E0" w14:paraId="5E15D6E3" w14:textId="77777777" w:rsidTr="007424B2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A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B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C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D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E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DF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0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1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2" w14:textId="77777777" w:rsidR="001E66BD" w:rsidRPr="00F247E0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</w:tr>
      <w:tr w:rsidR="00354C81" w:rsidRPr="00F247E0" w14:paraId="5E15D6ED" w14:textId="77777777" w:rsidTr="00354C81">
        <w:trPr>
          <w:trHeight w:val="284"/>
          <w:jc w:val="center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4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5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6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7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8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9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A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B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6EC" w14:textId="77777777" w:rsidR="00354C81" w:rsidRPr="00F247E0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F247E0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F247E0">
              <w:rPr>
                <w:sz w:val="18"/>
                <w:szCs w:val="18"/>
              </w:rPr>
              <w:instrText xml:space="preserve"> FORMTEXT </w:instrText>
            </w:r>
            <w:r w:rsidRPr="00F247E0">
              <w:rPr>
                <w:sz w:val="18"/>
                <w:szCs w:val="18"/>
              </w:rPr>
            </w:r>
            <w:r w:rsidRPr="00F247E0">
              <w:rPr>
                <w:sz w:val="18"/>
                <w:szCs w:val="18"/>
              </w:rPr>
              <w:fldChar w:fldCharType="separate"/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noProof/>
                <w:sz w:val="18"/>
                <w:szCs w:val="18"/>
              </w:rPr>
              <w:t> </w:t>
            </w:r>
            <w:r w:rsidRPr="00F247E0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E15D6EE" w14:textId="77777777" w:rsidR="00DF6136" w:rsidRPr="00F247E0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:rsidRPr="00F247E0" w14:paraId="5E15D6F9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5E15D6EF" w14:textId="77777777" w:rsidR="00CC0FB6" w:rsidRPr="00F247E0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0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1" w14:textId="77777777" w:rsidR="00CC0FB6" w:rsidRPr="00F247E0" w:rsidRDefault="00CC0FB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5E15D6F2" w14:textId="0339D710" w:rsidR="00CC0FB6" w:rsidRPr="00F247E0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5E15D6F3" w14:textId="77777777" w:rsidR="00CC0FB6" w:rsidRPr="00F247E0" w:rsidRDefault="00CC0FB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E15D6F4" w14:textId="77777777" w:rsidR="00CC0FB6" w:rsidRPr="00F247E0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5E15D6F5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5E15D6F6" w14:textId="77777777" w:rsidR="00CC0FB6" w:rsidRPr="00F247E0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 w:rsidRPr="00F247E0"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5E15D6F7" w14:textId="77777777" w:rsidR="00CC0FB6" w:rsidRPr="00F247E0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5E15D6F8" w14:textId="77777777" w:rsidR="00CC0FB6" w:rsidRPr="00F247E0" w:rsidRDefault="00CC0FB6" w:rsidP="00DF6136">
            <w:pPr>
              <w:rPr>
                <w:lang w:val="en-GB"/>
              </w:rPr>
            </w:pPr>
            <w:r w:rsidRPr="00F247E0"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47E0">
              <w:rPr>
                <w:lang w:val="en-GB"/>
              </w:rPr>
              <w:instrText xml:space="preserve"> FORMTEXT </w:instrText>
            </w:r>
            <w:r w:rsidRPr="00F247E0">
              <w:rPr>
                <w:lang w:val="en-GB"/>
              </w:rPr>
            </w:r>
            <w:r w:rsidRPr="00F247E0">
              <w:rPr>
                <w:lang w:val="en-GB"/>
              </w:rPr>
              <w:fldChar w:fldCharType="separate"/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noProof/>
              </w:rPr>
              <w:t> </w:t>
            </w:r>
            <w:r w:rsidRPr="00F247E0">
              <w:rPr>
                <w:lang w:val="en-GB"/>
              </w:rPr>
              <w:fldChar w:fldCharType="end"/>
            </w:r>
          </w:p>
        </w:tc>
      </w:tr>
    </w:tbl>
    <w:p w14:paraId="5E15D6FA" w14:textId="77777777" w:rsidR="00DF6136" w:rsidRPr="00F247E0" w:rsidRDefault="00DF6136">
      <w:pPr>
        <w:rPr>
          <w:sz w:val="2"/>
          <w:szCs w:val="2"/>
        </w:rPr>
      </w:pPr>
    </w:p>
    <w:sectPr w:rsidR="00DF6136" w:rsidRPr="00F247E0" w:rsidSect="00F24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454" w:right="567" w:bottom="454" w:left="567" w:header="397" w:footer="3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383E" w14:textId="77777777" w:rsidR="00C31C98" w:rsidRDefault="00C31C98">
      <w:r>
        <w:separator/>
      </w:r>
    </w:p>
  </w:endnote>
  <w:endnote w:type="continuationSeparator" w:id="0">
    <w:p w14:paraId="42CB376B" w14:textId="77777777" w:rsidR="00C31C98" w:rsidRDefault="00C3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E513" w14:textId="77777777" w:rsidR="007151AC" w:rsidRDefault="00715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02FB1" w:rsidRPr="009F1D16" w14:paraId="5E15D715" w14:textId="77777777" w:rsidTr="007151AC">
      <w:trPr>
        <w:trHeight w:val="416"/>
      </w:trPr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57CE92" w14:textId="77777777" w:rsidR="00E2082C" w:rsidRDefault="00E2082C" w:rsidP="00E2082C">
          <w:pPr>
            <w:ind w:left="178" w:right="9439"/>
            <w:rPr>
              <w:sz w:val="18"/>
            </w:rPr>
          </w:pPr>
          <w:proofErr w:type="spellStart"/>
          <w:r>
            <w:rPr>
              <w:b/>
              <w:sz w:val="18"/>
            </w:rPr>
            <w:t>Please</w:t>
          </w:r>
          <w:proofErr w:type="spellEnd"/>
          <w:r>
            <w:rPr>
              <w:b/>
              <w:sz w:val="18"/>
            </w:rPr>
            <w:t xml:space="preserve"> send </w:t>
          </w:r>
          <w:proofErr w:type="spellStart"/>
          <w:r>
            <w:rPr>
              <w:b/>
              <w:sz w:val="18"/>
            </w:rPr>
            <w:t>to</w:t>
          </w:r>
          <w:proofErr w:type="spellEnd"/>
          <w:r>
            <w:rPr>
              <w:b/>
              <w:sz w:val="18"/>
            </w:rPr>
            <w:t>:</w:t>
          </w:r>
          <w:r>
            <w:rPr>
              <w:b/>
              <w:sz w:val="18"/>
            </w:rPr>
            <w:br/>
          </w:r>
          <w:proofErr w:type="spellStart"/>
          <w:r>
            <w:rPr>
              <w:sz w:val="18"/>
            </w:rPr>
            <w:t>Organizing</w:t>
          </w:r>
          <w:proofErr w:type="spellEnd"/>
          <w:r>
            <w:rPr>
              <w:spacing w:val="-13"/>
              <w:sz w:val="18"/>
            </w:rPr>
            <w:t xml:space="preserve"> </w:t>
          </w:r>
          <w:r>
            <w:rPr>
              <w:sz w:val="18"/>
            </w:rPr>
            <w:t xml:space="preserve">Committee </w:t>
          </w:r>
          <w:proofErr w:type="spellStart"/>
          <w:r>
            <w:rPr>
              <w:sz w:val="18"/>
            </w:rPr>
            <w:t>of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the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Warsaw</w:t>
          </w:r>
          <w:proofErr w:type="spellEnd"/>
          <w:r>
            <w:rPr>
              <w:sz w:val="18"/>
            </w:rPr>
            <w:t xml:space="preserve"> Cup 2023</w:t>
          </w:r>
        </w:p>
        <w:p w14:paraId="5E15D714" w14:textId="002E6603" w:rsidR="000C241A" w:rsidRPr="006C2AA5" w:rsidRDefault="00E2082C" w:rsidP="007151AC">
          <w:pPr>
            <w:ind w:left="219"/>
            <w:rPr>
              <w:color w:val="000000" w:themeColor="text1"/>
              <w:sz w:val="18"/>
              <w:szCs w:val="18"/>
              <w:lang w:val="fr-FR"/>
            </w:rPr>
          </w:pPr>
          <w:proofErr w:type="spellStart"/>
          <w:r>
            <w:rPr>
              <w:sz w:val="18"/>
            </w:rPr>
            <w:t>e-mail</w:t>
          </w:r>
          <w:proofErr w:type="spellEnd"/>
          <w:r>
            <w:rPr>
              <w:sz w:val="18"/>
            </w:rPr>
            <w:t>:</w:t>
          </w:r>
          <w:r>
            <w:rPr>
              <w:spacing w:val="-6"/>
              <w:sz w:val="18"/>
            </w:rPr>
            <w:t xml:space="preserve"> </w:t>
          </w:r>
          <w:hyperlink r:id="rId1"/>
          <w:hyperlink r:id="rId2" w:history="1">
            <w:r w:rsidRPr="00DB1F2A">
              <w:rPr>
                <w:rStyle w:val="Hipercze"/>
                <w:spacing w:val="-2"/>
                <w:sz w:val="20"/>
              </w:rPr>
              <w:t>entries@cspol23.pl</w:t>
            </w:r>
          </w:hyperlink>
        </w:p>
      </w:tc>
    </w:tr>
  </w:tbl>
  <w:p w14:paraId="5E15D716" w14:textId="77777777" w:rsidR="00157E96" w:rsidRPr="009F1D16" w:rsidRDefault="00157E9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C173" w14:textId="77777777" w:rsidR="007151AC" w:rsidRDefault="00715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569E" w14:textId="77777777" w:rsidR="00C31C98" w:rsidRDefault="00C31C98">
      <w:r>
        <w:separator/>
      </w:r>
    </w:p>
  </w:footnote>
  <w:footnote w:type="continuationSeparator" w:id="0">
    <w:p w14:paraId="7D12F4AB" w14:textId="77777777" w:rsidR="00C31C98" w:rsidRDefault="00C31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D992" w14:textId="77777777" w:rsidR="007151AC" w:rsidRDefault="00715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D6FF" w14:textId="1A8334C7" w:rsidR="00157E96" w:rsidRDefault="00E2082C" w:rsidP="00E33B70">
    <w:pPr>
      <w:rPr>
        <w:sz w:val="18"/>
        <w:szCs w:val="18"/>
        <w:lang w:val="en-US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C336FB9" wp14:editId="1907A67D">
          <wp:simplePos x="0" y="0"/>
          <wp:positionH relativeFrom="column">
            <wp:posOffset>8381682</wp:posOffset>
          </wp:positionH>
          <wp:positionV relativeFrom="paragraph">
            <wp:posOffset>114300</wp:posOffset>
          </wp:positionV>
          <wp:extent cx="1335881" cy="1272268"/>
          <wp:effectExtent l="0" t="0" r="0" b="0"/>
          <wp:wrapNone/>
          <wp:docPr id="792923368" name="Obraz 1" descr="Obraz zawierający Grafika, sztuka, clipart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923368" name="Obraz 1" descr="Obraz zawierający Grafika, sztuka, clipart, projekt graficzny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81" cy="1272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3555F" w14:textId="5D8AAC55" w:rsidR="00E2082C" w:rsidRPr="006E25B1" w:rsidRDefault="00E2082C" w:rsidP="007151AC">
    <w:pPr>
      <w:spacing w:before="95"/>
      <w:ind w:left="851"/>
    </w:pPr>
    <w:proofErr w:type="spellStart"/>
    <w:r w:rsidRPr="006E25B1">
      <w:t>Warsaw</w:t>
    </w:r>
    <w:proofErr w:type="spellEnd"/>
    <w:r w:rsidRPr="006E25B1">
      <w:t xml:space="preserve"> Cup</w:t>
    </w:r>
    <w:r w:rsidRPr="006E25B1">
      <w:rPr>
        <w:spacing w:val="-7"/>
      </w:rPr>
      <w:t xml:space="preserve"> </w:t>
    </w:r>
    <w:r w:rsidRPr="006E25B1">
      <w:rPr>
        <w:spacing w:val="-4"/>
      </w:rPr>
      <w:t>2023</w:t>
    </w:r>
  </w:p>
  <w:p w14:paraId="3758E957" w14:textId="4FB7373D" w:rsidR="00953DFC" w:rsidRDefault="00E2082C" w:rsidP="007151AC">
    <w:pPr>
      <w:ind w:left="851"/>
      <w:rPr>
        <w:sz w:val="20"/>
        <w:szCs w:val="20"/>
      </w:rPr>
    </w:pPr>
    <w:proofErr w:type="spellStart"/>
    <w:r>
      <w:rPr>
        <w:b/>
      </w:rPr>
      <w:t>Warsaw</w:t>
    </w:r>
    <w:proofErr w:type="spellEnd"/>
    <w:r>
      <w:rPr>
        <w:b/>
        <w:spacing w:val="-1"/>
      </w:rPr>
      <w:t xml:space="preserve"> </w:t>
    </w:r>
    <w:r>
      <w:rPr>
        <w:b/>
      </w:rPr>
      <w:t>/</w:t>
    </w:r>
    <w:r>
      <w:rPr>
        <w:b/>
        <w:spacing w:val="-1"/>
      </w:rPr>
      <w:t xml:space="preserve"> </w:t>
    </w:r>
    <w:r>
      <w:rPr>
        <w:b/>
      </w:rPr>
      <w:t>POL,</w:t>
    </w:r>
    <w:r>
      <w:rPr>
        <w:b/>
        <w:spacing w:val="-1"/>
      </w:rPr>
      <w:t xml:space="preserve"> </w:t>
    </w:r>
    <w:r>
      <w:rPr>
        <w:b/>
      </w:rPr>
      <w:t>16.11</w:t>
    </w:r>
    <w:r>
      <w:rPr>
        <w:b/>
        <w:spacing w:val="-1"/>
      </w:rPr>
      <w:t xml:space="preserve"> </w:t>
    </w:r>
    <w:r>
      <w:rPr>
        <w:b/>
      </w:rPr>
      <w:t xml:space="preserve">– </w:t>
    </w:r>
    <w:r>
      <w:rPr>
        <w:b/>
        <w:spacing w:val="-2"/>
      </w:rPr>
      <w:t>19.11.2023</w:t>
    </w:r>
  </w:p>
  <w:p w14:paraId="51E40D72" w14:textId="68FC890B" w:rsidR="008E720E" w:rsidRPr="008403CF" w:rsidRDefault="008E720E" w:rsidP="00953DFC">
    <w:pPr>
      <w:ind w:right="255"/>
      <w:rPr>
        <w:b/>
        <w:sz w:val="22"/>
        <w:szCs w:val="20"/>
        <w:lang w:val="en-US" w:eastAsia="zh-CN"/>
      </w:rPr>
    </w:pPr>
  </w:p>
  <w:tbl>
    <w:tblPr>
      <w:tblW w:w="1575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40"/>
      <w:gridCol w:w="2310"/>
    </w:tblGrid>
    <w:tr w:rsidR="00157E96" w14:paraId="5E15D705" w14:textId="77777777" w:rsidTr="002134E1">
      <w:trPr>
        <w:cantSplit/>
        <w:trHeight w:val="478"/>
        <w:jc w:val="center"/>
      </w:trPr>
      <w:tc>
        <w:tcPr>
          <w:tcW w:w="13440" w:type="dxa"/>
        </w:tcPr>
        <w:p w14:paraId="5E15D703" w14:textId="347232D7" w:rsidR="00157E96" w:rsidRDefault="00157E96" w:rsidP="00354C81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 w:eastAsia="zh-CN"/>
            </w:rPr>
          </w:pPr>
          <w:r>
            <w:rPr>
              <w:rFonts w:ascii="Arial Black" w:hAnsi="Arial Black" w:cs="Arial Black"/>
              <w:b/>
              <w:bCs/>
              <w:color w:val="FFFFFF"/>
              <w:sz w:val="32"/>
              <w:szCs w:val="32"/>
              <w:shd w:val="clear" w:color="auto" w:fill="000000"/>
              <w:lang w:val="en-GB"/>
            </w:rPr>
            <w:t>Visa Request Form</w:t>
          </w:r>
        </w:p>
      </w:tc>
      <w:tc>
        <w:tcPr>
          <w:tcW w:w="2310" w:type="dxa"/>
          <w:vMerge w:val="restart"/>
        </w:tcPr>
        <w:p w14:paraId="5E15D704" w14:textId="42CF0DD4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2134E1" w14:paraId="5E15D708" w14:textId="77777777" w:rsidTr="002134E1">
      <w:trPr>
        <w:cantSplit/>
        <w:trHeight w:val="429"/>
        <w:jc w:val="center"/>
      </w:trPr>
      <w:tc>
        <w:tcPr>
          <w:tcW w:w="13440" w:type="dxa"/>
          <w:vAlign w:val="center"/>
        </w:tcPr>
        <w:p w14:paraId="5E15D706" w14:textId="0FBA54F2" w:rsidR="00157E96" w:rsidRDefault="00157E96" w:rsidP="00875CD8">
          <w:pPr>
            <w:rPr>
              <w:b/>
              <w:bCs/>
              <w:sz w:val="28"/>
              <w:szCs w:val="28"/>
              <w:shd w:val="clear" w:color="auto" w:fill="000000"/>
              <w:lang w:val="en-GB" w:eastAsia="zh-CN"/>
            </w:rPr>
          </w:pP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This foRm must 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 xml:space="preserve">BE 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>return</w:t>
          </w:r>
          <w:r w:rsidR="00502FB1">
            <w:rPr>
              <w:b/>
              <w:bCs/>
              <w:caps/>
              <w:sz w:val="28"/>
              <w:szCs w:val="28"/>
              <w:lang w:val="en-GB"/>
            </w:rPr>
            <w:t>ED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 b</w:t>
          </w:r>
          <w:r w:rsidR="00875CD8">
            <w:rPr>
              <w:b/>
              <w:bCs/>
              <w:caps/>
              <w:sz w:val="28"/>
              <w:szCs w:val="28"/>
              <w:lang w:val="en-GB"/>
            </w:rPr>
            <w:t>Y</w:t>
          </w:r>
          <w:r w:rsidRPr="00040035">
            <w:rPr>
              <w:b/>
              <w:bCs/>
              <w:caps/>
              <w:sz w:val="28"/>
              <w:szCs w:val="28"/>
              <w:lang w:val="en-GB"/>
            </w:rPr>
            <w:t xml:space="preserve">: </w:t>
          </w:r>
          <w:r w:rsidR="00875CD8">
            <w:rPr>
              <w:rFonts w:hint="eastAsia"/>
              <w:b/>
              <w:caps/>
              <w:sz w:val="28"/>
              <w:lang w:val="en-GB" w:eastAsia="zh-CN"/>
            </w:rPr>
            <w:t>AS SOON AS POSSIBLE!!!</w:t>
          </w:r>
        </w:p>
      </w:tc>
      <w:tc>
        <w:tcPr>
          <w:tcW w:w="2310" w:type="dxa"/>
          <w:vMerge/>
        </w:tcPr>
        <w:p w14:paraId="5E15D707" w14:textId="77777777" w:rsidR="00157E96" w:rsidRDefault="00157E96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157E96" w:rsidRPr="00AD1C97" w14:paraId="5E15D70E" w14:textId="77777777" w:rsidTr="002134E1">
      <w:trPr>
        <w:cantSplit/>
        <w:trHeight w:val="211"/>
        <w:jc w:val="center"/>
      </w:trPr>
      <w:tc>
        <w:tcPr>
          <w:tcW w:w="13440" w:type="dxa"/>
        </w:tcPr>
        <w:p w14:paraId="5E15D709" w14:textId="74E746BD" w:rsidR="00157E96" w:rsidRDefault="00157E96">
          <w:pPr>
            <w:rPr>
              <w:b/>
              <w:bCs/>
              <w:sz w:val="10"/>
              <w:szCs w:val="10"/>
              <w:lang w:val="en-GB"/>
            </w:rPr>
          </w:pPr>
        </w:p>
        <w:p w14:paraId="5E15D70A" w14:textId="05B37B91" w:rsidR="00157E96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 w:eastAsia="zh-CN"/>
            </w:rPr>
          </w:pPr>
          <w:r w:rsidRPr="00354C81">
            <w:rPr>
              <w:sz w:val="22"/>
              <w:szCs w:val="22"/>
              <w:lang w:val="en-US"/>
            </w:rPr>
            <w:t>Visa processing can take several wee</w:t>
          </w:r>
          <w:r w:rsidR="00875CD8">
            <w:rPr>
              <w:sz w:val="22"/>
              <w:szCs w:val="22"/>
              <w:lang w:val="en-US"/>
            </w:rPr>
            <w:t>ks or months in some countries.</w:t>
          </w:r>
        </w:p>
        <w:p w14:paraId="5E15D70B" w14:textId="77777777" w:rsidR="00157E96" w:rsidRPr="00354C81" w:rsidRDefault="00157E96" w:rsidP="00354C81">
          <w:pPr>
            <w:tabs>
              <w:tab w:val="left" w:pos="11325"/>
            </w:tabs>
            <w:rPr>
              <w:sz w:val="22"/>
              <w:szCs w:val="22"/>
              <w:lang w:val="en-US"/>
            </w:rPr>
          </w:pPr>
          <w:r w:rsidRPr="00354C81">
            <w:rPr>
              <w:sz w:val="22"/>
              <w:szCs w:val="22"/>
              <w:lang w:val="en-US"/>
            </w:rPr>
            <w:t>Please complete this form as</w:t>
          </w:r>
          <w:r w:rsidR="00875CD8">
            <w:rPr>
              <w:rFonts w:hint="eastAsia"/>
              <w:sz w:val="22"/>
              <w:szCs w:val="22"/>
              <w:lang w:val="en-US" w:eastAsia="zh-CN"/>
            </w:rPr>
            <w:t xml:space="preserve"> </w:t>
          </w:r>
          <w:r w:rsidRPr="00354C81">
            <w:rPr>
              <w:sz w:val="22"/>
              <w:szCs w:val="22"/>
              <w:lang w:val="en-US"/>
            </w:rPr>
            <w:t>soon as possible to allow enough time for processing the visa request!</w:t>
          </w:r>
        </w:p>
        <w:p w14:paraId="5E15D70C" w14:textId="77777777" w:rsidR="00157E96" w:rsidRPr="00354C81" w:rsidRDefault="00157E96" w:rsidP="00875CD8">
          <w:pPr>
            <w:rPr>
              <w:b/>
              <w:sz w:val="22"/>
              <w:szCs w:val="22"/>
              <w:lang w:val="en-US" w:eastAsia="zh-CN"/>
            </w:rPr>
          </w:pPr>
          <w:r w:rsidRPr="00354C81">
            <w:rPr>
              <w:b/>
              <w:sz w:val="22"/>
              <w:szCs w:val="22"/>
              <w:lang w:val="en-US"/>
            </w:rPr>
            <w:t xml:space="preserve">Please fill in the blanks bellow </w:t>
          </w:r>
          <w:r>
            <w:rPr>
              <w:b/>
              <w:sz w:val="22"/>
              <w:szCs w:val="22"/>
              <w:lang w:val="en-US"/>
            </w:rPr>
            <w:t>per the p</w:t>
          </w:r>
          <w:r w:rsidRPr="00354C81">
            <w:rPr>
              <w:b/>
              <w:sz w:val="22"/>
              <w:szCs w:val="22"/>
              <w:lang w:val="en-US"/>
            </w:rPr>
            <w:t xml:space="preserve">assport </w:t>
          </w:r>
          <w:r>
            <w:rPr>
              <w:b/>
              <w:sz w:val="22"/>
              <w:szCs w:val="22"/>
              <w:lang w:val="en-US"/>
            </w:rPr>
            <w:t>for all individuals who require a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</w:t>
          </w:r>
          <w:r>
            <w:rPr>
              <w:b/>
              <w:sz w:val="22"/>
              <w:szCs w:val="22"/>
              <w:lang w:val="en-US"/>
            </w:rPr>
            <w:t>vi</w:t>
          </w:r>
          <w:r w:rsidRPr="00354C81">
            <w:rPr>
              <w:b/>
              <w:sz w:val="22"/>
              <w:szCs w:val="22"/>
              <w:lang w:val="en-US"/>
            </w:rPr>
            <w:t>sa</w:t>
          </w:r>
          <w:r w:rsidR="00AD1C97">
            <w:rPr>
              <w:b/>
              <w:sz w:val="22"/>
              <w:szCs w:val="22"/>
              <w:lang w:val="en-US"/>
            </w:rPr>
            <w:t>.</w:t>
          </w:r>
          <w:r w:rsidR="00875CD8">
            <w:rPr>
              <w:rFonts w:hint="eastAsia"/>
              <w:b/>
              <w:sz w:val="22"/>
              <w:szCs w:val="22"/>
              <w:lang w:val="en-US" w:eastAsia="zh-CN"/>
            </w:rPr>
            <w:t xml:space="preserve"> Please attach a copy of each passport.</w:t>
          </w:r>
        </w:p>
      </w:tc>
      <w:tc>
        <w:tcPr>
          <w:tcW w:w="2310" w:type="dxa"/>
        </w:tcPr>
        <w:p w14:paraId="5E15D70D" w14:textId="2BAA1FA0" w:rsidR="00157E96" w:rsidRPr="00CC0FB6" w:rsidRDefault="00157E96" w:rsidP="00354C81">
          <w:pPr>
            <w:pStyle w:val="Nagwek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</w:tbl>
  <w:p w14:paraId="5E15D70F" w14:textId="797EAFBC" w:rsidR="00157E96" w:rsidRPr="00CC0FB6" w:rsidRDefault="00157E96">
    <w:pPr>
      <w:pStyle w:val="Nagwek"/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569" w14:textId="77777777" w:rsidR="007151AC" w:rsidRDefault="007151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31325076">
    <w:abstractNumId w:val="0"/>
  </w:num>
  <w:num w:numId="2" w16cid:durableId="130037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B6"/>
    <w:rsid w:val="00014F78"/>
    <w:rsid w:val="0003391C"/>
    <w:rsid w:val="00040035"/>
    <w:rsid w:val="0004359B"/>
    <w:rsid w:val="00072F4C"/>
    <w:rsid w:val="00083DAE"/>
    <w:rsid w:val="000B013A"/>
    <w:rsid w:val="000C241A"/>
    <w:rsid w:val="000C4C37"/>
    <w:rsid w:val="000D093A"/>
    <w:rsid w:val="000E0453"/>
    <w:rsid w:val="000E2D74"/>
    <w:rsid w:val="000F39DC"/>
    <w:rsid w:val="00121DA8"/>
    <w:rsid w:val="0014649C"/>
    <w:rsid w:val="00153B71"/>
    <w:rsid w:val="00155412"/>
    <w:rsid w:val="00157E96"/>
    <w:rsid w:val="001E66BD"/>
    <w:rsid w:val="001F2B2F"/>
    <w:rsid w:val="001F7C02"/>
    <w:rsid w:val="002023E6"/>
    <w:rsid w:val="002134E1"/>
    <w:rsid w:val="002413AD"/>
    <w:rsid w:val="002426C9"/>
    <w:rsid w:val="002766DB"/>
    <w:rsid w:val="002C5E50"/>
    <w:rsid w:val="002C723A"/>
    <w:rsid w:val="002E7E84"/>
    <w:rsid w:val="003009C9"/>
    <w:rsid w:val="00315076"/>
    <w:rsid w:val="00317DC9"/>
    <w:rsid w:val="00335D9A"/>
    <w:rsid w:val="00345E9B"/>
    <w:rsid w:val="00354C81"/>
    <w:rsid w:val="003611D5"/>
    <w:rsid w:val="0039025F"/>
    <w:rsid w:val="00394A4C"/>
    <w:rsid w:val="003B6E7D"/>
    <w:rsid w:val="003C3FAA"/>
    <w:rsid w:val="00416A99"/>
    <w:rsid w:val="00423474"/>
    <w:rsid w:val="0043240B"/>
    <w:rsid w:val="00454F21"/>
    <w:rsid w:val="00457DBA"/>
    <w:rsid w:val="00462DE6"/>
    <w:rsid w:val="00466955"/>
    <w:rsid w:val="0049289B"/>
    <w:rsid w:val="004A1F2C"/>
    <w:rsid w:val="004B16B2"/>
    <w:rsid w:val="004E1BBC"/>
    <w:rsid w:val="00502FB1"/>
    <w:rsid w:val="00512E45"/>
    <w:rsid w:val="00545BFE"/>
    <w:rsid w:val="00572051"/>
    <w:rsid w:val="00585E1B"/>
    <w:rsid w:val="005B0F6A"/>
    <w:rsid w:val="005E0CC2"/>
    <w:rsid w:val="006627F6"/>
    <w:rsid w:val="006836FC"/>
    <w:rsid w:val="006C2AA5"/>
    <w:rsid w:val="006E680D"/>
    <w:rsid w:val="006F7F50"/>
    <w:rsid w:val="007001D2"/>
    <w:rsid w:val="007151AC"/>
    <w:rsid w:val="00717484"/>
    <w:rsid w:val="007424B2"/>
    <w:rsid w:val="00752211"/>
    <w:rsid w:val="00760015"/>
    <w:rsid w:val="007A20C6"/>
    <w:rsid w:val="007C1CCF"/>
    <w:rsid w:val="007D0C5F"/>
    <w:rsid w:val="007E5A10"/>
    <w:rsid w:val="00800EC9"/>
    <w:rsid w:val="00804DE2"/>
    <w:rsid w:val="008052BF"/>
    <w:rsid w:val="00816197"/>
    <w:rsid w:val="008171A1"/>
    <w:rsid w:val="008305BB"/>
    <w:rsid w:val="008403CF"/>
    <w:rsid w:val="00875CD8"/>
    <w:rsid w:val="008B29D9"/>
    <w:rsid w:val="008C3A80"/>
    <w:rsid w:val="008E0C23"/>
    <w:rsid w:val="008E720E"/>
    <w:rsid w:val="00953DFC"/>
    <w:rsid w:val="00990401"/>
    <w:rsid w:val="009A13BA"/>
    <w:rsid w:val="009A438B"/>
    <w:rsid w:val="009B28CA"/>
    <w:rsid w:val="009D7797"/>
    <w:rsid w:val="009F1D16"/>
    <w:rsid w:val="009F6849"/>
    <w:rsid w:val="00A06B13"/>
    <w:rsid w:val="00A165F2"/>
    <w:rsid w:val="00A42126"/>
    <w:rsid w:val="00A5511B"/>
    <w:rsid w:val="00A62F35"/>
    <w:rsid w:val="00A9754A"/>
    <w:rsid w:val="00AB57C2"/>
    <w:rsid w:val="00AC0763"/>
    <w:rsid w:val="00AC3983"/>
    <w:rsid w:val="00AD1C97"/>
    <w:rsid w:val="00AE147D"/>
    <w:rsid w:val="00AF3BF3"/>
    <w:rsid w:val="00B225AB"/>
    <w:rsid w:val="00B24077"/>
    <w:rsid w:val="00B4215B"/>
    <w:rsid w:val="00B4780E"/>
    <w:rsid w:val="00B6467E"/>
    <w:rsid w:val="00B7275F"/>
    <w:rsid w:val="00B77462"/>
    <w:rsid w:val="00B95BC4"/>
    <w:rsid w:val="00B976DC"/>
    <w:rsid w:val="00BC2DE9"/>
    <w:rsid w:val="00BE2D95"/>
    <w:rsid w:val="00C1284F"/>
    <w:rsid w:val="00C168F4"/>
    <w:rsid w:val="00C31C98"/>
    <w:rsid w:val="00C3435D"/>
    <w:rsid w:val="00C37981"/>
    <w:rsid w:val="00C41C37"/>
    <w:rsid w:val="00C92F6F"/>
    <w:rsid w:val="00CC0FB6"/>
    <w:rsid w:val="00CC4BB8"/>
    <w:rsid w:val="00D45BA7"/>
    <w:rsid w:val="00D52698"/>
    <w:rsid w:val="00D672DF"/>
    <w:rsid w:val="00D82FEC"/>
    <w:rsid w:val="00D94F4F"/>
    <w:rsid w:val="00DE0EF3"/>
    <w:rsid w:val="00DE4167"/>
    <w:rsid w:val="00DF486E"/>
    <w:rsid w:val="00DF4E05"/>
    <w:rsid w:val="00DF6136"/>
    <w:rsid w:val="00E2082C"/>
    <w:rsid w:val="00E33B70"/>
    <w:rsid w:val="00E41E25"/>
    <w:rsid w:val="00E47F94"/>
    <w:rsid w:val="00E565CC"/>
    <w:rsid w:val="00E87751"/>
    <w:rsid w:val="00EB1581"/>
    <w:rsid w:val="00EC3559"/>
    <w:rsid w:val="00ED5550"/>
    <w:rsid w:val="00EE6BA1"/>
    <w:rsid w:val="00EF2E63"/>
    <w:rsid w:val="00F01D53"/>
    <w:rsid w:val="00F11F5B"/>
    <w:rsid w:val="00F247E0"/>
    <w:rsid w:val="00F4204F"/>
    <w:rsid w:val="00F44F96"/>
    <w:rsid w:val="00F476C5"/>
    <w:rsid w:val="00F6504B"/>
    <w:rsid w:val="00F80247"/>
    <w:rsid w:val="00F94A5F"/>
    <w:rsid w:val="00FC1DA3"/>
    <w:rsid w:val="00FC5852"/>
    <w:rsid w:val="00FD27A4"/>
    <w:rsid w:val="00FD74E1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15D625"/>
  <w15:docId w15:val="{4D37949A-177A-4C79-9342-D8484F5F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  <w:lang w:eastAsia="de-D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D27A4"/>
    <w:rPr>
      <w:rFonts w:ascii="Arial" w:hAnsi="Arial" w:cs="Arial"/>
      <w:sz w:val="24"/>
      <w:szCs w:val="24"/>
      <w:lang w:eastAsia="de-DE"/>
    </w:rPr>
  </w:style>
  <w:style w:type="character" w:styleId="Hipercze">
    <w:name w:val="Hyperlink"/>
    <w:unhideWhenUsed/>
    <w:qFormat/>
    <w:rsid w:val="00AF3BF3"/>
    <w:rPr>
      <w:color w:val="0000FF"/>
      <w:u w:val="single"/>
    </w:rPr>
  </w:style>
  <w:style w:type="character" w:styleId="Wyrnienieintensywn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StopkaZnak">
    <w:name w:val="Stopka Znak"/>
    <w:link w:val="Stopka"/>
    <w:rsid w:val="00354C81"/>
    <w:rPr>
      <w:rFonts w:ascii="Arial" w:hAnsi="Arial" w:cs="Arial"/>
      <w:sz w:val="24"/>
      <w:szCs w:val="24"/>
      <w:lang w:eastAsia="de-DE"/>
    </w:rPr>
  </w:style>
  <w:style w:type="table" w:styleId="Tabela-Siatka">
    <w:name w:val="Table Grid"/>
    <w:basedOn w:val="Standardowy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001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082C"/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tries@cspol23.pl" TargetMode="External"/><Relationship Id="rId1" Type="http://schemas.openxmlformats.org/officeDocument/2006/relationships/hyperlink" Target="mailto:entries.lodz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8071a9-34ce-400b-bdfe-22c83a1e9467">
      <Terms xmlns="http://schemas.microsoft.com/office/infopath/2007/PartnerControls"/>
    </lcf76f155ced4ddcb4097134ff3c332f>
    <TaxCatchAll xmlns="ccd21e15-953c-419a-a41e-b1243c8677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CB4058E67240BD8140F27DE7825D" ma:contentTypeVersion="8" ma:contentTypeDescription="Crée un document." ma:contentTypeScope="" ma:versionID="9de381b549e5bfe9946f71d5286214f6">
  <xsd:schema xmlns:xsd="http://www.w3.org/2001/XMLSchema" xmlns:xs="http://www.w3.org/2001/XMLSchema" xmlns:p="http://schemas.microsoft.com/office/2006/metadata/properties" xmlns:ns2="058071a9-34ce-400b-bdfe-22c83a1e9467" xmlns:ns3="ccd21e15-953c-419a-a41e-b1243c8677fa" targetNamespace="http://schemas.microsoft.com/office/2006/metadata/properties" ma:root="true" ma:fieldsID="8099af2f76a3c0fe1701604f14c81ccf" ns2:_="" ns3:_="">
    <xsd:import namespace="058071a9-34ce-400b-bdfe-22c83a1e9467"/>
    <xsd:import namespace="ccd21e15-953c-419a-a41e-b1243c8677f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71a9-34ce-400b-bdfe-22c83a1e946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21e15-953c-419a-a41e-b1243c8677f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57d5aad-4833-47b4-baa7-591851baa12b}" ma:internalName="TaxCatchAll" ma:showField="CatchAllData" ma:web="ccd21e15-953c-419a-a41e-b1243c867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14F0-E1FE-4B90-BAE8-80E096569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E7ADF-A64B-49AE-AC44-70834B28036F}">
  <ds:schemaRefs>
    <ds:schemaRef ds:uri="http://schemas.microsoft.com/office/2006/metadata/properties"/>
    <ds:schemaRef ds:uri="http://schemas.microsoft.com/office/infopath/2007/PartnerControls"/>
    <ds:schemaRef ds:uri="058071a9-34ce-400b-bdfe-22c83a1e9467"/>
    <ds:schemaRef ds:uri="ccd21e15-953c-419a-a41e-b1243c8677fa"/>
  </ds:schemaRefs>
</ds:datastoreItem>
</file>

<file path=customXml/itemProps3.xml><?xml version="1.0" encoding="utf-8"?>
<ds:datastoreItem xmlns:ds="http://schemas.openxmlformats.org/officeDocument/2006/customXml" ds:itemID="{D0C884B0-9F90-4EDF-BA6E-BCF888C11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071a9-34ce-400b-bdfe-22c83a1e9467"/>
    <ds:schemaRef ds:uri="ccd21e15-953c-419a-a41e-b1243c867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ADA7F2-941A-4E4D-9E52-45A98BA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Team Travel Form</vt:lpstr>
      <vt:lpstr>Team Travel Form</vt:lpstr>
      <vt:lpstr>Team Travel Form</vt:lpstr>
      <vt:lpstr>Team Travel Form</vt:lpstr>
    </vt:vector>
  </TitlesOfParts>
  <Company>MM Events</Company>
  <LinksUpToDate>false</LinksUpToDate>
  <CharactersWithSpaces>3544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Jakub Wójcik</cp:lastModifiedBy>
  <cp:revision>6</cp:revision>
  <cp:lastPrinted>2023-08-24T12:58:00Z</cp:lastPrinted>
  <dcterms:created xsi:type="dcterms:W3CDTF">2023-08-24T13:26:00Z</dcterms:created>
  <dcterms:modified xsi:type="dcterms:W3CDTF">2023-08-24T13:32:00Z</dcterms:modified>
  <cp:category>ISU Junior Grand Prix of Figure Ska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92C3D16A32646824F777375748730</vt:lpwstr>
  </property>
  <property fmtid="{D5CDD505-2E9C-101B-9397-08002B2CF9AE}" pid="3" name="MediaServiceImageTags">
    <vt:lpwstr/>
  </property>
</Properties>
</file>